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79" w:rsidRDefault="00441779" w:rsidP="00441779">
      <w:pPr>
        <w:pStyle w:val="Default"/>
      </w:pPr>
    </w:p>
    <w:p w:rsidR="00441779" w:rsidRDefault="00E41F2B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2</w:t>
      </w:r>
      <w:r w:rsidR="00B36233">
        <w:rPr>
          <w:rFonts w:ascii="黑体" w:eastAsia="黑体" w:cs="黑体" w:hint="eastAsia"/>
          <w:color w:val="auto"/>
          <w:sz w:val="30"/>
          <w:szCs w:val="30"/>
        </w:rPr>
        <w:t>2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  <w:bookmarkStart w:id="0" w:name="_GoBack"/>
      <w:bookmarkEnd w:id="0"/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:rsidR="00441779" w:rsidRPr="00BD4DE8" w:rsidRDefault="00BD4DE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2662B8">
      <w:pPr>
        <w:pStyle w:val="Default"/>
        <w:spacing w:beforeLines="50" w:before="156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29" w:rsidRDefault="00232A29" w:rsidP="00503EEF">
      <w:pPr>
        <w:spacing w:line="240" w:lineRule="auto"/>
      </w:pPr>
      <w:r>
        <w:separator/>
      </w:r>
    </w:p>
  </w:endnote>
  <w:endnote w:type="continuationSeparator" w:id="0">
    <w:p w:rsidR="00232A29" w:rsidRDefault="00232A29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29" w:rsidRDefault="00232A29" w:rsidP="00503EEF">
      <w:pPr>
        <w:spacing w:line="240" w:lineRule="auto"/>
      </w:pPr>
      <w:r>
        <w:separator/>
      </w:r>
    </w:p>
  </w:footnote>
  <w:footnote w:type="continuationSeparator" w:id="0">
    <w:p w:rsidR="00232A29" w:rsidRDefault="00232A29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779"/>
    <w:rsid w:val="000026EB"/>
    <w:rsid w:val="000A4B58"/>
    <w:rsid w:val="000B7583"/>
    <w:rsid w:val="000D118F"/>
    <w:rsid w:val="00103D48"/>
    <w:rsid w:val="00157E8A"/>
    <w:rsid w:val="001704DE"/>
    <w:rsid w:val="001B1E06"/>
    <w:rsid w:val="00232A29"/>
    <w:rsid w:val="00232C88"/>
    <w:rsid w:val="002662B8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6515C"/>
    <w:rsid w:val="00675832"/>
    <w:rsid w:val="00692836"/>
    <w:rsid w:val="006C0670"/>
    <w:rsid w:val="00706C99"/>
    <w:rsid w:val="007338D9"/>
    <w:rsid w:val="00765A2B"/>
    <w:rsid w:val="00766A23"/>
    <w:rsid w:val="00780BFE"/>
    <w:rsid w:val="007939C7"/>
    <w:rsid w:val="007A005B"/>
    <w:rsid w:val="007D1227"/>
    <w:rsid w:val="007E487A"/>
    <w:rsid w:val="008236C4"/>
    <w:rsid w:val="00827318"/>
    <w:rsid w:val="00827B38"/>
    <w:rsid w:val="00931A21"/>
    <w:rsid w:val="00937F4C"/>
    <w:rsid w:val="00986A73"/>
    <w:rsid w:val="00997923"/>
    <w:rsid w:val="009A5681"/>
    <w:rsid w:val="009C3035"/>
    <w:rsid w:val="00A112C6"/>
    <w:rsid w:val="00A173F1"/>
    <w:rsid w:val="00AD3F0E"/>
    <w:rsid w:val="00B237EC"/>
    <w:rsid w:val="00B36233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03D04"/>
    <w:rsid w:val="00D23E4D"/>
    <w:rsid w:val="00D31A5F"/>
    <w:rsid w:val="00D9221A"/>
    <w:rsid w:val="00DA2086"/>
    <w:rsid w:val="00E018C6"/>
    <w:rsid w:val="00E02F67"/>
    <w:rsid w:val="00E10003"/>
    <w:rsid w:val="00E14E72"/>
    <w:rsid w:val="00E364AF"/>
    <w:rsid w:val="00E41F2B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63097-9CD5-42E3-9376-7EB1C256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C981-A38F-4E0A-BB84-1DEF4D9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0</DocSecurity>
  <Lines>10</Lines>
  <Paragraphs>2</Paragraphs>
  <ScaleCrop>false</ScaleCrop>
  <Company>微软中国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istrator</cp:lastModifiedBy>
  <cp:revision>2</cp:revision>
  <dcterms:created xsi:type="dcterms:W3CDTF">2021-09-19T12:42:00Z</dcterms:created>
  <dcterms:modified xsi:type="dcterms:W3CDTF">2021-09-19T12:42:00Z</dcterms:modified>
</cp:coreProperties>
</file>